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27" w:rsidRPr="00A164DC" w:rsidRDefault="00EF0227" w:rsidP="00EF0227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>
        <w:rPr>
          <w:rFonts w:ascii="Tahoma" w:hAnsi="Tahoma" w:cs="Tahoma"/>
          <w:b/>
          <w:color w:val="FF0000"/>
          <w:sz w:val="22"/>
          <w:szCs w:val="22"/>
        </w:rPr>
        <w:t>SOC LTDA</w:t>
      </w:r>
    </w:p>
    <w:p w:rsidR="00EF0227" w:rsidRPr="00CE4D23" w:rsidRDefault="00EF0227" w:rsidP="00EF02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CE4D23">
        <w:rPr>
          <w:rFonts w:ascii="Tahoma" w:hAnsi="Tahoma" w:cs="Tahoma"/>
          <w:b/>
          <w:iCs/>
          <w:sz w:val="22"/>
          <w:szCs w:val="22"/>
        </w:rPr>
        <w:t xml:space="preserve">Reunión de </w:t>
      </w:r>
      <w:r>
        <w:rPr>
          <w:rFonts w:ascii="Tahoma" w:hAnsi="Tahoma" w:cs="Tahoma"/>
          <w:b/>
          <w:iCs/>
          <w:sz w:val="22"/>
          <w:szCs w:val="22"/>
        </w:rPr>
        <w:t>Junta de Socios</w:t>
      </w:r>
      <w:r w:rsidRPr="00CE4D23">
        <w:rPr>
          <w:rFonts w:ascii="Tahoma" w:hAnsi="Tahoma" w:cs="Tahoma"/>
          <w:b/>
          <w:iCs/>
          <w:sz w:val="22"/>
          <w:szCs w:val="22"/>
        </w:rPr>
        <w:t xml:space="preserve"> </w:t>
      </w:r>
    </w:p>
    <w:p w:rsidR="00EF0227" w:rsidRDefault="00EF0227" w:rsidP="00EF0227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EF0227" w:rsidRDefault="00EF0227" w:rsidP="00EF0227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EF0227" w:rsidRPr="00A164DC" w:rsidRDefault="00EF0227" w:rsidP="00EF022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_</w:t>
      </w:r>
      <w:proofErr w:type="gramStart"/>
      <w:r w:rsidRPr="00DD7CC2">
        <w:rPr>
          <w:rFonts w:ascii="Tahoma" w:hAnsi="Tahoma" w:cs="Tahoma"/>
          <w:sz w:val="22"/>
          <w:szCs w:val="22"/>
        </w:rPr>
        <w:t>_</w:t>
      </w:r>
      <w:r w:rsidRPr="00D250CE">
        <w:rPr>
          <w:rFonts w:ascii="Tahoma" w:hAnsi="Tahoma" w:cs="Tahoma"/>
          <w:color w:val="FF0000"/>
          <w:sz w:val="22"/>
          <w:szCs w:val="22"/>
        </w:rPr>
        <w:t>(</w:t>
      </w:r>
      <w:proofErr w:type="spellStart"/>
      <w:proofErr w:type="gramEnd"/>
      <w:r w:rsidRPr="00D250CE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D250CE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junta de socio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>
        <w:rPr>
          <w:rFonts w:ascii="Tahoma" w:hAnsi="Tahoma" w:cs="Tahoma"/>
          <w:sz w:val="22"/>
          <w:szCs w:val="22"/>
        </w:rPr>
        <w:t>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EF0227" w:rsidRPr="00DD7CC2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EF0227" w:rsidRPr="009E3B0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Junta Directiva,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Representante Legal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 y/o Revisor Fiscal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EF022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EF0227" w:rsidRDefault="00EF0227" w:rsidP="00EF0227">
      <w:pPr>
        <w:rPr>
          <w:rFonts w:ascii="Tahoma" w:hAnsi="Tahoma" w:cs="Tahoma"/>
          <w:b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EF0227" w:rsidRPr="009B105D" w:rsidRDefault="00EF0227" w:rsidP="00EF0227">
      <w:pPr>
        <w:rPr>
          <w:rFonts w:ascii="Tahoma" w:hAnsi="Tahoma" w:cs="Tahoma"/>
          <w:b/>
          <w:sz w:val="22"/>
          <w:szCs w:val="22"/>
          <w:lang w:val="es-ES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EF0227" w:rsidRPr="00DD7CC2" w:rsidRDefault="00EF0227" w:rsidP="00EF0227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F0227" w:rsidTr="00DC690D">
        <w:tc>
          <w:tcPr>
            <w:tcW w:w="4489" w:type="dxa"/>
          </w:tcPr>
          <w:p w:rsidR="00EF0227" w:rsidRPr="003B50F7" w:rsidRDefault="00EF0227" w:rsidP="00DC6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cio</w:t>
            </w:r>
          </w:p>
        </w:tc>
        <w:tc>
          <w:tcPr>
            <w:tcW w:w="4489" w:type="dxa"/>
          </w:tcPr>
          <w:p w:rsidR="00EF0227" w:rsidRPr="003B50F7" w:rsidRDefault="00EF0227" w:rsidP="00DC6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° de Cuotas</w:t>
            </w: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9E3B07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>
        <w:rPr>
          <w:rFonts w:ascii="Tahoma" w:hAnsi="Tahoma" w:cs="Tahoma"/>
          <w:i/>
          <w:color w:val="FF0000"/>
          <w:sz w:val="22"/>
          <w:szCs w:val="22"/>
        </w:rPr>
        <w:t>_____ (Indicar el número de socio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 w:rsidR="00813977">
        <w:rPr>
          <w:rFonts w:ascii="Tahoma" w:hAnsi="Tahoma" w:cs="Tahoma"/>
          <w:sz w:val="22"/>
          <w:szCs w:val="22"/>
        </w:rPr>
        <w:t>capital social.</w:t>
      </w:r>
      <w:bookmarkStart w:id="0" w:name="_GoBack"/>
      <w:bookmarkEnd w:id="0"/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EF0227" w:rsidRPr="00DD7CC2" w:rsidRDefault="00EF0227" w:rsidP="00EF0227">
      <w:pPr>
        <w:ind w:left="360"/>
        <w:rPr>
          <w:rFonts w:ascii="Tahoma" w:hAnsi="Tahoma" w:cs="Tahoma"/>
          <w:b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EF0227" w:rsidRPr="00DD7CC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lastRenderedPageBreak/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REPRESENTANTE LEG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F0227" w:rsidRPr="008A19A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2E2FAD" w:rsidRDefault="002E2FAD" w:rsidP="002E2FAD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a. Representante L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: Gerente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,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 representante legal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2E2FAD" w:rsidRPr="00DD7CC2" w:rsidRDefault="002E2FAD" w:rsidP="002E2FAD">
      <w:pPr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DD7CC2" w:rsidRDefault="002E2FAD" w:rsidP="002E2FAD">
      <w:pPr>
        <w:ind w:left="360"/>
        <w:rPr>
          <w:rFonts w:ascii="Tahoma" w:hAnsi="Tahoma" w:cs="Tahoma"/>
          <w:sz w:val="22"/>
          <w:szCs w:val="22"/>
        </w:rPr>
      </w:pPr>
    </w:p>
    <w:p w:rsidR="002E2FAD" w:rsidRPr="008A19A2" w:rsidRDefault="002E2FAD" w:rsidP="002E2FAD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legal Suplente</w:t>
      </w:r>
      <w:r w:rsidRPr="008A19A2">
        <w:rPr>
          <w:rFonts w:ascii="Tahoma" w:hAnsi="Tahoma" w:cs="Tahoma"/>
          <w:b/>
          <w:sz w:val="22"/>
          <w:szCs w:val="22"/>
        </w:rPr>
        <w:t xml:space="preserve">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Indicar el cargo previsto en los estatutos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subgerente, suplente del representante legal,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2E2FAD" w:rsidRPr="008A19A2" w:rsidRDefault="002E2FAD" w:rsidP="002E2FAD">
      <w:pPr>
        <w:ind w:left="360"/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Default="002E2FAD" w:rsidP="002E2FAD">
      <w:pPr>
        <w:rPr>
          <w:rFonts w:ascii="Tahoma" w:hAnsi="Tahoma" w:cs="Tahoma"/>
          <w:b/>
          <w:sz w:val="22"/>
          <w:szCs w:val="22"/>
        </w:rPr>
      </w:pPr>
    </w:p>
    <w:p w:rsidR="002E2FAD" w:rsidRPr="008A19A2" w:rsidRDefault="002E2FAD" w:rsidP="002E2FAD">
      <w:pPr>
        <w:rPr>
          <w:rFonts w:ascii="Tahoma" w:hAnsi="Tahoma" w:cs="Tahoma"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b. Junta Directiva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2E2FAD" w:rsidRPr="00DD7CC2" w:rsidRDefault="002E2FAD" w:rsidP="002E2FAD">
      <w:pPr>
        <w:rPr>
          <w:rFonts w:ascii="Tahoma" w:hAnsi="Tahoma" w:cs="Tahoma"/>
          <w:b/>
          <w:sz w:val="22"/>
          <w:szCs w:val="22"/>
        </w:rPr>
      </w:pP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2E2FAD" w:rsidRPr="00713BFC" w:rsidRDefault="002E2FAD" w:rsidP="002E2FAD">
      <w:pPr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lastRenderedPageBreak/>
        <w:t>SUPLENTES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Default="002E2FAD" w:rsidP="002E2FAD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EF0227" w:rsidRDefault="00EF0227" w:rsidP="00EF0227">
      <w:pPr>
        <w:rPr>
          <w:rFonts w:ascii="Tahoma" w:hAnsi="Tahoma" w:cs="Tahoma"/>
          <w:b/>
          <w:sz w:val="22"/>
          <w:szCs w:val="22"/>
        </w:rPr>
      </w:pPr>
    </w:p>
    <w:p w:rsidR="006333B5" w:rsidRPr="00080C54" w:rsidRDefault="006333B5" w:rsidP="006333B5">
      <w:pPr>
        <w:rPr>
          <w:rFonts w:ascii="Tahoma" w:hAnsi="Tahoma" w:cs="Tahoma"/>
          <w:b/>
          <w:bCs/>
          <w:sz w:val="22"/>
          <w:szCs w:val="22"/>
        </w:rPr>
      </w:pPr>
      <w:r w:rsidRPr="00080C54">
        <w:rPr>
          <w:rFonts w:ascii="Tahoma" w:hAnsi="Tahoma" w:cs="Tahoma"/>
          <w:b/>
          <w:bCs/>
          <w:sz w:val="22"/>
          <w:szCs w:val="22"/>
        </w:rPr>
        <w:t xml:space="preserve">c. Revisor Fiscal </w:t>
      </w:r>
    </w:p>
    <w:p w:rsidR="006333B5" w:rsidRPr="00080C54" w:rsidRDefault="006333B5" w:rsidP="006333B5">
      <w:pPr>
        <w:rPr>
          <w:rFonts w:ascii="Tahoma" w:hAnsi="Tahoma" w:cs="Tahoma"/>
          <w:b/>
          <w:bCs/>
          <w:sz w:val="22"/>
          <w:szCs w:val="22"/>
        </w:rPr>
      </w:pP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6333B5" w:rsidRDefault="006333B5" w:rsidP="00EF0227">
      <w:pPr>
        <w:rPr>
          <w:rFonts w:ascii="Tahoma" w:hAnsi="Tahoma" w:cs="Tahoma"/>
          <w:b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complacidamente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A17C58" w:rsidRDefault="00EF0227" w:rsidP="00EF022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EF0227" w:rsidRPr="00DD7CC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socio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EF0227" w:rsidRPr="008A19A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)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EF0227" w:rsidRPr="009B105D" w:rsidRDefault="00EF0227" w:rsidP="00EF0227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p w:rsidR="006D3AE8" w:rsidRDefault="006D3AE8"/>
    <w:sectPr w:rsidR="006D3AE8" w:rsidSect="003F2789">
      <w:head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95" w:rsidRDefault="00597895" w:rsidP="00275F1C">
      <w:r>
        <w:separator/>
      </w:r>
    </w:p>
  </w:endnote>
  <w:endnote w:type="continuationSeparator" w:id="0">
    <w:p w:rsidR="00597895" w:rsidRDefault="00597895" w:rsidP="0027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95" w:rsidRDefault="00597895" w:rsidP="00275F1C">
      <w:r>
        <w:separator/>
      </w:r>
    </w:p>
  </w:footnote>
  <w:footnote w:type="continuationSeparator" w:id="0">
    <w:p w:rsidR="00597895" w:rsidRDefault="00597895" w:rsidP="0027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C2" w:rsidRDefault="00597895" w:rsidP="00DD7CC2">
    <w:pPr>
      <w:pStyle w:val="Encabezado"/>
    </w:pPr>
  </w:p>
  <w:p w:rsidR="00DD7CC2" w:rsidRPr="00C7470C" w:rsidRDefault="00EF0227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>
      <w:rPr>
        <w:rFonts w:ascii="Tahoma" w:hAnsi="Tahoma" w:cs="Tahoma"/>
        <w:sz w:val="18"/>
        <w:szCs w:val="18"/>
      </w:rPr>
      <w:t xml:space="preserve">                           </w:t>
    </w:r>
  </w:p>
  <w:p w:rsidR="00DD7CC2" w:rsidRPr="00C7470C" w:rsidRDefault="00597895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5978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27"/>
    <w:rsid w:val="000C26ED"/>
    <w:rsid w:val="00124E38"/>
    <w:rsid w:val="00275F1C"/>
    <w:rsid w:val="00283749"/>
    <w:rsid w:val="002E2FAD"/>
    <w:rsid w:val="002F0F72"/>
    <w:rsid w:val="00580EB1"/>
    <w:rsid w:val="00597895"/>
    <w:rsid w:val="005F7C7A"/>
    <w:rsid w:val="006333B5"/>
    <w:rsid w:val="006D3AE8"/>
    <w:rsid w:val="00736F54"/>
    <w:rsid w:val="007E085D"/>
    <w:rsid w:val="008070D2"/>
    <w:rsid w:val="00813977"/>
    <w:rsid w:val="00876A17"/>
    <w:rsid w:val="008C2F3A"/>
    <w:rsid w:val="00924695"/>
    <w:rsid w:val="00C51DFD"/>
    <w:rsid w:val="00E17B06"/>
    <w:rsid w:val="00EF0227"/>
    <w:rsid w:val="00F72D67"/>
    <w:rsid w:val="00F8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022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F02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227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il">
    <w:name w:val="il"/>
    <w:basedOn w:val="Fuentedeprrafopredeter"/>
    <w:rsid w:val="000C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022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F02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227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il">
    <w:name w:val="il"/>
    <w:basedOn w:val="Fuentedeprrafopredeter"/>
    <w:rsid w:val="000C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5824-E89B-4B05-B83F-7B720A0D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Administrador</cp:lastModifiedBy>
  <cp:revision>2</cp:revision>
  <dcterms:created xsi:type="dcterms:W3CDTF">2020-07-27T14:23:00Z</dcterms:created>
  <dcterms:modified xsi:type="dcterms:W3CDTF">2020-07-27T14:23:00Z</dcterms:modified>
</cp:coreProperties>
</file>